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F6" w:rsidRPr="00A6555B" w:rsidRDefault="00DA7CF6" w:rsidP="00DA7CF6">
      <w:r w:rsidRPr="00A6555B">
        <w:rPr>
          <w:rFonts w:hint="eastAsia"/>
        </w:rPr>
        <w:t>（要領－１）</w:t>
      </w:r>
    </w:p>
    <w:p w:rsidR="00DA7CF6" w:rsidRPr="00A6555B" w:rsidRDefault="00DA7CF6" w:rsidP="00DA7CF6">
      <w:pPr>
        <w:jc w:val="right"/>
      </w:pPr>
      <w:r w:rsidRPr="00A6555B">
        <w:rPr>
          <w:rFonts w:hint="eastAsia"/>
        </w:rPr>
        <w:t>年　月　日</w:t>
      </w:r>
    </w:p>
    <w:p w:rsidR="00DA7CF6" w:rsidRPr="00A6555B" w:rsidRDefault="00DA7CF6" w:rsidP="00DA7CF6"/>
    <w:p w:rsidR="00DA7CF6" w:rsidRPr="00A6555B" w:rsidRDefault="00DA7CF6" w:rsidP="00DA7CF6">
      <w:r w:rsidRPr="00A6555B">
        <w:rPr>
          <w:rFonts w:hint="eastAsia"/>
        </w:rPr>
        <w:t xml:space="preserve">　横浜市病院事業管理者</w:t>
      </w:r>
    </w:p>
    <w:p w:rsidR="00DA7CF6" w:rsidRPr="00A6555B" w:rsidRDefault="00DA7CF6" w:rsidP="00DA7CF6"/>
    <w:p w:rsidR="00DA7CF6" w:rsidRPr="00A6555B" w:rsidRDefault="00DA7CF6" w:rsidP="00DA7CF6">
      <w:pPr>
        <w:tabs>
          <w:tab w:val="left" w:pos="3969"/>
        </w:tabs>
      </w:pPr>
      <w:r w:rsidRPr="00A6555B">
        <w:rPr>
          <w:rFonts w:hint="eastAsia"/>
          <w:kern w:val="0"/>
        </w:rPr>
        <w:tab/>
      </w:r>
      <w:r w:rsidRPr="00DA7CF6">
        <w:rPr>
          <w:rFonts w:hint="eastAsia"/>
          <w:spacing w:val="157"/>
          <w:kern w:val="0"/>
          <w:fitText w:val="1260" w:id="-1195623936"/>
        </w:rPr>
        <w:t>所在</w:t>
      </w:r>
      <w:r w:rsidRPr="00DA7CF6">
        <w:rPr>
          <w:rFonts w:hint="eastAsia"/>
          <w:spacing w:val="1"/>
          <w:kern w:val="0"/>
          <w:fitText w:val="1260" w:id="-1195623936"/>
        </w:rPr>
        <w:t>地</w:t>
      </w:r>
    </w:p>
    <w:p w:rsidR="00DA7CF6" w:rsidRPr="00A6555B" w:rsidRDefault="00DA7CF6" w:rsidP="00DA7CF6">
      <w:pPr>
        <w:tabs>
          <w:tab w:val="left" w:pos="3969"/>
        </w:tabs>
      </w:pPr>
      <w:r w:rsidRPr="00A6555B">
        <w:rPr>
          <w:rFonts w:hint="eastAsia"/>
        </w:rPr>
        <w:tab/>
      </w:r>
      <w:r w:rsidRPr="00A6555B">
        <w:rPr>
          <w:rFonts w:hint="eastAsia"/>
        </w:rPr>
        <w:t>商号又は名称</w:t>
      </w:r>
    </w:p>
    <w:p w:rsidR="00DA7CF6" w:rsidRPr="00A6555B" w:rsidRDefault="00DA7CF6" w:rsidP="00DA7CF6">
      <w:pPr>
        <w:tabs>
          <w:tab w:val="left" w:pos="3969"/>
        </w:tabs>
      </w:pPr>
      <w:r w:rsidRPr="00A6555B">
        <w:rPr>
          <w:rFonts w:hint="eastAsia"/>
        </w:rPr>
        <w:tab/>
      </w:r>
      <w:r w:rsidRPr="00A6555B">
        <w:rPr>
          <w:rFonts w:hint="eastAsia"/>
        </w:rPr>
        <w:t>代表者職氏名</w:t>
      </w:r>
    </w:p>
    <w:p w:rsidR="00DA7CF6" w:rsidRPr="00A6555B" w:rsidRDefault="00DA7CF6" w:rsidP="00DA7CF6"/>
    <w:p w:rsidR="00DA7CF6" w:rsidRPr="00A6555B" w:rsidRDefault="00DA7CF6" w:rsidP="00DA7CF6">
      <w:pPr>
        <w:jc w:val="center"/>
        <w:rPr>
          <w:sz w:val="32"/>
          <w:szCs w:val="32"/>
        </w:rPr>
      </w:pPr>
      <w:r w:rsidRPr="00A6555B">
        <w:rPr>
          <w:rFonts w:hint="eastAsia"/>
          <w:sz w:val="32"/>
          <w:szCs w:val="32"/>
        </w:rPr>
        <w:t>質　問　書</w:t>
      </w:r>
    </w:p>
    <w:p w:rsidR="00DA7CF6" w:rsidRPr="00A6555B" w:rsidRDefault="00DA7CF6" w:rsidP="00DA7CF6"/>
    <w:p w:rsidR="00DA7CF6" w:rsidRPr="00FB0047" w:rsidRDefault="00DA7CF6" w:rsidP="00DA7CF6">
      <w:r w:rsidRPr="00A6555B">
        <w:rPr>
          <w:rFonts w:hint="eastAsia"/>
        </w:rPr>
        <w:t>業務名：</w:t>
      </w:r>
      <w:r w:rsidRPr="00A6555B">
        <w:t xml:space="preserve"> </w:t>
      </w:r>
      <w:r w:rsidRPr="00FB0047">
        <w:rPr>
          <w:rFonts w:hint="eastAsia"/>
        </w:rPr>
        <w:t>横浜市立脳卒中・神経脊椎センター医事業務委託</w:t>
      </w:r>
    </w:p>
    <w:p w:rsidR="00DA7CF6" w:rsidRPr="00A6555B" w:rsidRDefault="00DA7CF6" w:rsidP="00DA7CF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DA7CF6" w:rsidRPr="00A6555B" w:rsidTr="0073513E">
        <w:tc>
          <w:tcPr>
            <w:tcW w:w="9781" w:type="dxa"/>
            <w:vAlign w:val="center"/>
          </w:tcPr>
          <w:p w:rsidR="00DA7CF6" w:rsidRPr="00A6555B" w:rsidRDefault="00DA7CF6" w:rsidP="0073513E">
            <w:pPr>
              <w:jc w:val="center"/>
            </w:pPr>
            <w:r w:rsidRPr="00A6555B">
              <w:rPr>
                <w:rFonts w:hint="eastAsia"/>
              </w:rPr>
              <w:t>質　　　問　　　事　　　項</w:t>
            </w:r>
          </w:p>
        </w:tc>
      </w:tr>
      <w:tr w:rsidR="00DA7CF6" w:rsidRPr="00132DCD" w:rsidTr="0073513E">
        <w:trPr>
          <w:trHeight w:val="5429"/>
        </w:trPr>
        <w:tc>
          <w:tcPr>
            <w:tcW w:w="9781" w:type="dxa"/>
          </w:tcPr>
          <w:p w:rsidR="00DA7CF6" w:rsidRPr="00A6555B" w:rsidRDefault="00DA7CF6" w:rsidP="0073513E"/>
        </w:tc>
      </w:tr>
    </w:tbl>
    <w:p w:rsidR="00DA7CF6" w:rsidRPr="00A6555B" w:rsidRDefault="00DA7CF6" w:rsidP="00DA7CF6">
      <w:pPr>
        <w:tabs>
          <w:tab w:val="left" w:pos="6237"/>
        </w:tabs>
      </w:pPr>
      <w:r w:rsidRPr="00A6555B">
        <w:rPr>
          <w:rFonts w:hint="eastAsia"/>
        </w:rPr>
        <w:tab/>
      </w:r>
      <w:r w:rsidRPr="00A6555B">
        <w:rPr>
          <w:rFonts w:hint="eastAsia"/>
        </w:rPr>
        <w:t>回答の送付先</w:t>
      </w:r>
    </w:p>
    <w:p w:rsidR="00DA7CF6" w:rsidRPr="00A6555B" w:rsidRDefault="00DA7CF6" w:rsidP="00DA7CF6">
      <w:pPr>
        <w:tabs>
          <w:tab w:val="left" w:pos="4253"/>
        </w:tabs>
      </w:pPr>
      <w:r w:rsidRPr="00A6555B">
        <w:rPr>
          <w:rFonts w:hint="eastAsia"/>
        </w:rPr>
        <w:tab/>
      </w:r>
      <w:r w:rsidRPr="00A6555B">
        <w:rPr>
          <w:rFonts w:hint="eastAsia"/>
        </w:rPr>
        <w:t>担当部署：</w:t>
      </w:r>
    </w:p>
    <w:p w:rsidR="00DA7CF6" w:rsidRPr="00A6555B" w:rsidRDefault="00DA7CF6" w:rsidP="00DA7CF6">
      <w:pPr>
        <w:tabs>
          <w:tab w:val="left" w:pos="4253"/>
        </w:tabs>
      </w:pPr>
      <w:r w:rsidRPr="00A6555B">
        <w:rPr>
          <w:rFonts w:hint="eastAsia"/>
        </w:rPr>
        <w:tab/>
      </w:r>
      <w:r w:rsidRPr="00A6555B">
        <w:rPr>
          <w:rFonts w:hint="eastAsia"/>
        </w:rPr>
        <w:t>担当者名：</w:t>
      </w:r>
    </w:p>
    <w:p w:rsidR="00DA7CF6" w:rsidRPr="00A6555B" w:rsidRDefault="00DA7CF6" w:rsidP="00DA7CF6">
      <w:pPr>
        <w:tabs>
          <w:tab w:val="left" w:pos="4253"/>
        </w:tabs>
      </w:pPr>
      <w:r w:rsidRPr="00A6555B">
        <w:rPr>
          <w:rFonts w:hint="eastAsia"/>
        </w:rPr>
        <w:tab/>
      </w:r>
      <w:r w:rsidRPr="00A6555B">
        <w:rPr>
          <w:rFonts w:hint="eastAsia"/>
        </w:rPr>
        <w:t>電話番号：</w:t>
      </w:r>
    </w:p>
    <w:p w:rsidR="00DA7CF6" w:rsidRPr="00A6555B" w:rsidRDefault="00DA7CF6" w:rsidP="00DA7CF6">
      <w:pPr>
        <w:tabs>
          <w:tab w:val="left" w:pos="4253"/>
        </w:tabs>
      </w:pPr>
      <w:r w:rsidRPr="00A6555B">
        <w:rPr>
          <w:rFonts w:hint="eastAsia"/>
        </w:rPr>
        <w:t xml:space="preserve">　　　　　　　　　　　　　　　　　　　　</w:t>
      </w:r>
      <w:r w:rsidRPr="00A6555B">
        <w:rPr>
          <w:rFonts w:hint="eastAsia"/>
        </w:rPr>
        <w:t xml:space="preserve"> E-mail</w:t>
      </w:r>
      <w:r w:rsidRPr="00A6555B">
        <w:rPr>
          <w:rFonts w:hint="eastAsia"/>
        </w:rPr>
        <w:t xml:space="preserve">　：</w:t>
      </w:r>
    </w:p>
    <w:p w:rsidR="00DA7CF6" w:rsidRPr="00A6555B" w:rsidRDefault="00DA7CF6" w:rsidP="00DA7CF6"/>
    <w:p w:rsidR="00DA7CF6" w:rsidRPr="00A6555B" w:rsidRDefault="00DA7CF6" w:rsidP="00DA7CF6"/>
    <w:p w:rsidR="00DA7CF6" w:rsidRDefault="00DA7CF6" w:rsidP="00DA7CF6">
      <w:r w:rsidRPr="00A6555B">
        <w:rPr>
          <w:rFonts w:hint="eastAsia"/>
        </w:rPr>
        <w:t>注：質問がない場合は質問書の提出は不要です。</w:t>
      </w:r>
    </w:p>
    <w:p w:rsidR="00DA7CF6" w:rsidRDefault="00DA7CF6" w:rsidP="00DA7CF6"/>
    <w:p w:rsidR="00461C97" w:rsidRPr="00DA7CF6" w:rsidRDefault="00461C97" w:rsidP="00DA7CF6">
      <w:bookmarkStart w:id="0" w:name="_GoBack"/>
      <w:bookmarkEnd w:id="0"/>
    </w:p>
    <w:sectPr w:rsidR="00461C97" w:rsidRPr="00DA7CF6" w:rsidSect="00D31376">
      <w:pgSz w:w="11906" w:h="16838" w:code="9"/>
      <w:pgMar w:top="1418" w:right="1304" w:bottom="1418" w:left="130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D9" w:rsidRDefault="00807CD9" w:rsidP="007F5DB8">
      <w:r>
        <w:separator/>
      </w:r>
    </w:p>
  </w:endnote>
  <w:endnote w:type="continuationSeparator" w:id="0">
    <w:p w:rsidR="00807CD9" w:rsidRDefault="00807CD9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D9" w:rsidRDefault="00807CD9" w:rsidP="007F5DB8">
      <w:r>
        <w:separator/>
      </w:r>
    </w:p>
  </w:footnote>
  <w:footnote w:type="continuationSeparator" w:id="0">
    <w:p w:rsidR="00807CD9" w:rsidRDefault="00807CD9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27BB5"/>
    <w:rsid w:val="00032B3C"/>
    <w:rsid w:val="00040E7E"/>
    <w:rsid w:val="00057FCD"/>
    <w:rsid w:val="00061261"/>
    <w:rsid w:val="000B3CB2"/>
    <w:rsid w:val="000C72E0"/>
    <w:rsid w:val="000E455B"/>
    <w:rsid w:val="0011151D"/>
    <w:rsid w:val="00160E77"/>
    <w:rsid w:val="00161D94"/>
    <w:rsid w:val="001764E4"/>
    <w:rsid w:val="001C6834"/>
    <w:rsid w:val="00210AA5"/>
    <w:rsid w:val="002164D7"/>
    <w:rsid w:val="00222613"/>
    <w:rsid w:val="0027214A"/>
    <w:rsid w:val="00274CEA"/>
    <w:rsid w:val="00284BA8"/>
    <w:rsid w:val="002947F1"/>
    <w:rsid w:val="002C367D"/>
    <w:rsid w:val="002E5511"/>
    <w:rsid w:val="00300B98"/>
    <w:rsid w:val="0030116D"/>
    <w:rsid w:val="00306811"/>
    <w:rsid w:val="00313A1C"/>
    <w:rsid w:val="003163D2"/>
    <w:rsid w:val="00364DB0"/>
    <w:rsid w:val="00365660"/>
    <w:rsid w:val="0039601A"/>
    <w:rsid w:val="003A5521"/>
    <w:rsid w:val="003D50AE"/>
    <w:rsid w:val="003E27DB"/>
    <w:rsid w:val="00411DF1"/>
    <w:rsid w:val="004130A0"/>
    <w:rsid w:val="0042229E"/>
    <w:rsid w:val="00431277"/>
    <w:rsid w:val="004547BB"/>
    <w:rsid w:val="00461C97"/>
    <w:rsid w:val="004D2746"/>
    <w:rsid w:val="004E1363"/>
    <w:rsid w:val="004F7C90"/>
    <w:rsid w:val="005022B1"/>
    <w:rsid w:val="00513A89"/>
    <w:rsid w:val="00521870"/>
    <w:rsid w:val="005405BE"/>
    <w:rsid w:val="00570541"/>
    <w:rsid w:val="00576B7C"/>
    <w:rsid w:val="00591585"/>
    <w:rsid w:val="005B20CB"/>
    <w:rsid w:val="005B608D"/>
    <w:rsid w:val="005C65D8"/>
    <w:rsid w:val="005D3238"/>
    <w:rsid w:val="005D59A7"/>
    <w:rsid w:val="005D5BC4"/>
    <w:rsid w:val="006071CA"/>
    <w:rsid w:val="00636489"/>
    <w:rsid w:val="00642E2A"/>
    <w:rsid w:val="006702F8"/>
    <w:rsid w:val="006C21CB"/>
    <w:rsid w:val="006D0A1E"/>
    <w:rsid w:val="006D7295"/>
    <w:rsid w:val="006E2A9D"/>
    <w:rsid w:val="006F1C26"/>
    <w:rsid w:val="00701D13"/>
    <w:rsid w:val="0075403D"/>
    <w:rsid w:val="007639F8"/>
    <w:rsid w:val="007921E2"/>
    <w:rsid w:val="007C434E"/>
    <w:rsid w:val="007D6AE9"/>
    <w:rsid w:val="007F5DB8"/>
    <w:rsid w:val="00807CD9"/>
    <w:rsid w:val="00815D97"/>
    <w:rsid w:val="00816D22"/>
    <w:rsid w:val="008627AE"/>
    <w:rsid w:val="0089775E"/>
    <w:rsid w:val="008B1768"/>
    <w:rsid w:val="008B3C22"/>
    <w:rsid w:val="009127D7"/>
    <w:rsid w:val="00973442"/>
    <w:rsid w:val="00990A46"/>
    <w:rsid w:val="009C3C8F"/>
    <w:rsid w:val="009E1418"/>
    <w:rsid w:val="009F199B"/>
    <w:rsid w:val="00A37DAA"/>
    <w:rsid w:val="00A42506"/>
    <w:rsid w:val="00A809A0"/>
    <w:rsid w:val="00B16943"/>
    <w:rsid w:val="00B2528E"/>
    <w:rsid w:val="00B30BD2"/>
    <w:rsid w:val="00BB4514"/>
    <w:rsid w:val="00BC7E7A"/>
    <w:rsid w:val="00BF3A49"/>
    <w:rsid w:val="00C03F7E"/>
    <w:rsid w:val="00C2467F"/>
    <w:rsid w:val="00C471A2"/>
    <w:rsid w:val="00C9775B"/>
    <w:rsid w:val="00CB0466"/>
    <w:rsid w:val="00CC7977"/>
    <w:rsid w:val="00CE1F6D"/>
    <w:rsid w:val="00D31376"/>
    <w:rsid w:val="00D31769"/>
    <w:rsid w:val="00D613F8"/>
    <w:rsid w:val="00DA3693"/>
    <w:rsid w:val="00DA71E1"/>
    <w:rsid w:val="00DA7CF6"/>
    <w:rsid w:val="00DD0ABB"/>
    <w:rsid w:val="00DE6086"/>
    <w:rsid w:val="00DF4509"/>
    <w:rsid w:val="00E049BF"/>
    <w:rsid w:val="00E42BD8"/>
    <w:rsid w:val="00E45CC8"/>
    <w:rsid w:val="00E6693F"/>
    <w:rsid w:val="00E9679B"/>
    <w:rsid w:val="00EA531C"/>
    <w:rsid w:val="00ED4C41"/>
    <w:rsid w:val="00F703B3"/>
    <w:rsid w:val="00F73E09"/>
    <w:rsid w:val="00F80EBC"/>
    <w:rsid w:val="00FC1629"/>
    <w:rsid w:val="00FD39AE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C5F8EF-19DF-40C9-91B9-D52F96B5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6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64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60C3-61DC-462C-AABE-0136AC9F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creator>横浜市立脳血管医療センター</dc:creator>
  <cp:lastModifiedBy>P4110094</cp:lastModifiedBy>
  <cp:revision>2</cp:revision>
  <cp:lastPrinted>2018-10-10T00:06:00Z</cp:lastPrinted>
  <dcterms:created xsi:type="dcterms:W3CDTF">2023-08-23T07:58:00Z</dcterms:created>
  <dcterms:modified xsi:type="dcterms:W3CDTF">2023-08-23T07:58:00Z</dcterms:modified>
</cp:coreProperties>
</file>